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B538AF" w:rsidRPr="00287E3A" w:rsidRDefault="00287E3A" w:rsidP="00287E3A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Communication Cards</w:t>
      </w:r>
    </w:p>
    <w:p w:rsidR="00B316B6" w:rsidRDefault="00B316B6" w:rsidP="00B316B6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hese cards are intended to help individuals who have difficulties with their speech, language and communication. They aim to help individuals to maintain their independence and </w:t>
      </w:r>
      <w:r w:rsidR="009D3BEE">
        <w:rPr>
          <w:rFonts w:ascii="Arial" w:hAnsi="Arial" w:cs="Arial"/>
          <w:color w:val="58595B"/>
          <w:sz w:val="24"/>
          <w:szCs w:val="24"/>
        </w:rPr>
        <w:t>ability to make choices.</w:t>
      </w:r>
      <w:r>
        <w:rPr>
          <w:rFonts w:ascii="Arial" w:hAnsi="Arial" w:cs="Arial"/>
          <w:color w:val="58595B"/>
          <w:sz w:val="24"/>
          <w:szCs w:val="24"/>
        </w:rPr>
        <w:t xml:space="preserve"> </w:t>
      </w: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</w:p>
    <w:p w:rsidR="00C27AD3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The cards should be cut out and the text in bold should be personalised.</w:t>
      </w: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Card A </w:t>
      </w: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Purpose: To use on a trip to the library to ask someone where a particular genre of books are kept, e.g. history, science fiction.</w:t>
      </w:r>
    </w:p>
    <w:p w:rsidR="00323B61" w:rsidRPr="00323B61" w:rsidRDefault="00287E3A" w:rsidP="00323B61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68BC" wp14:editId="5B67E6B6">
                <wp:simplePos x="0" y="0"/>
                <wp:positionH relativeFrom="column">
                  <wp:posOffset>404037</wp:posOffset>
                </wp:positionH>
                <wp:positionV relativeFrom="paragraph">
                  <wp:posOffset>256968</wp:posOffset>
                </wp:positionV>
                <wp:extent cx="6273210" cy="1233377"/>
                <wp:effectExtent l="0" t="0" r="133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0" cy="12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3A" w:rsidRDefault="00287E3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621C3B" wp14:editId="56E1B8B5">
                                  <wp:extent cx="1152525" cy="9810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95BE6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can you show me where the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history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>books 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0.25pt;width:493.9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PpJQIAAEc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">
                <v:textbox>
                  <w:txbxContent>
                    <w:p w:rsidR="00287E3A" w:rsidRDefault="00287E3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621C3B" wp14:editId="56E1B8B5">
                            <wp:extent cx="1152525" cy="9810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        </w:t>
                      </w:r>
                      <w:r w:rsidR="00D95BE6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</w:t>
                      </w:r>
                      <w:proofErr w:type="gramStart"/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can you show me where the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history 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>books are?</w:t>
                      </w:r>
                    </w:p>
                  </w:txbxContent>
                </v:textbox>
              </v:shape>
            </w:pict>
          </mc:Fallback>
        </mc:AlternateContent>
      </w:r>
    </w:p>
    <w:p w:rsidR="00287E3A" w:rsidRDefault="00287E3A" w:rsidP="00B538AF">
      <w:pPr>
        <w:rPr>
          <w:rFonts w:ascii="Arial" w:hAnsi="Arial" w:cs="Arial"/>
          <w:color w:val="58595B"/>
          <w:sz w:val="20"/>
          <w:szCs w:val="20"/>
        </w:rPr>
      </w:pPr>
    </w:p>
    <w:p w:rsidR="00287E3A" w:rsidRPr="00287E3A" w:rsidRDefault="00287E3A" w:rsidP="00287E3A">
      <w:pPr>
        <w:rPr>
          <w:rFonts w:ascii="Arial" w:hAnsi="Arial" w:cs="Arial"/>
          <w:sz w:val="20"/>
          <w:szCs w:val="20"/>
        </w:rPr>
      </w:pPr>
    </w:p>
    <w:p w:rsidR="00287E3A" w:rsidRPr="00287E3A" w:rsidRDefault="00287E3A" w:rsidP="00287E3A">
      <w:pPr>
        <w:rPr>
          <w:rFonts w:ascii="Arial" w:hAnsi="Arial" w:cs="Arial"/>
          <w:sz w:val="20"/>
          <w:szCs w:val="20"/>
        </w:rPr>
      </w:pPr>
    </w:p>
    <w:p w:rsidR="00287E3A" w:rsidRPr="00287E3A" w:rsidRDefault="00287E3A" w:rsidP="00287E3A">
      <w:pPr>
        <w:rPr>
          <w:rFonts w:ascii="Arial" w:hAnsi="Arial" w:cs="Arial"/>
          <w:sz w:val="20"/>
          <w:szCs w:val="20"/>
        </w:rPr>
      </w:pPr>
    </w:p>
    <w:p w:rsidR="00287E3A" w:rsidRDefault="00287E3A" w:rsidP="00287E3A">
      <w:pPr>
        <w:rPr>
          <w:rFonts w:ascii="Arial" w:hAnsi="Arial" w:cs="Arial"/>
          <w:sz w:val="20"/>
          <w:szCs w:val="20"/>
        </w:rPr>
      </w:pPr>
    </w:p>
    <w:p w:rsidR="00287E3A" w:rsidRDefault="00287E3A" w:rsidP="00287E3A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Card B</w:t>
      </w:r>
    </w:p>
    <w:p w:rsidR="00D95BE6" w:rsidRPr="009D3BEE" w:rsidRDefault="00287E3A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P</w:t>
      </w:r>
      <w:r>
        <w:rPr>
          <w:rFonts w:ascii="Arial" w:hAnsi="Arial" w:cs="Arial"/>
          <w:color w:val="58595B"/>
          <w:sz w:val="24"/>
          <w:szCs w:val="24"/>
        </w:rPr>
        <w:t>urpose: To use on a visit to the café to ask for a drink.</w:t>
      </w:r>
    </w:p>
    <w:p w:rsidR="00D95BE6" w:rsidRPr="00D95BE6" w:rsidRDefault="00D95BE6" w:rsidP="00D95BE6"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7ABF" wp14:editId="21CDBEF1">
                <wp:simplePos x="0" y="0"/>
                <wp:positionH relativeFrom="column">
                  <wp:posOffset>350520</wp:posOffset>
                </wp:positionH>
                <wp:positionV relativeFrom="paragraph">
                  <wp:posOffset>141605</wp:posOffset>
                </wp:positionV>
                <wp:extent cx="6273165" cy="1424305"/>
                <wp:effectExtent l="0" t="0" r="1333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E6" w:rsidRDefault="00287E3A" w:rsidP="00287E3A">
                            <w:pP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5F9DB" wp14:editId="31DF093F">
                                  <wp:extent cx="1152525" cy="9810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287E3A" w:rsidRPr="00287E3A" w:rsidRDefault="00D95BE6" w:rsidP="00D95BE6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</w:t>
                            </w:r>
                            <w:r w:rsidR="009D3BEE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>please</w:t>
                            </w:r>
                            <w:r w:rsidR="00287E3A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can I have a </w:t>
                            </w:r>
                            <w:r w:rsidR="00287E3A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large coffee with no milk and one sug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6pt;margin-top:11.15pt;width:493.95pt;height:1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aBJwIAAEw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">
                <v:textbox>
                  <w:txbxContent>
                    <w:p w:rsidR="00D95BE6" w:rsidRDefault="00287E3A" w:rsidP="00287E3A">
                      <w:pP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D5F9DB" wp14:editId="31DF093F">
                            <wp:extent cx="1152525" cy="9810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287E3A" w:rsidRPr="00287E3A" w:rsidRDefault="00D95BE6" w:rsidP="00D95BE6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</w:t>
                      </w:r>
                      <w:r w:rsidR="009D3BEE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>please</w:t>
                      </w:r>
                      <w:r w:rsidR="00287E3A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can I have a </w:t>
                      </w:r>
                      <w:r w:rsidR="00287E3A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large coffee with no milk and one sugar?</w:t>
                      </w:r>
                    </w:p>
                  </w:txbxContent>
                </v:textbox>
              </v:shape>
            </w:pict>
          </mc:Fallback>
        </mc:AlternateContent>
      </w:r>
    </w:p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Default="00D95BE6" w:rsidP="00D95BE6"/>
    <w:p w:rsidR="00D95BE6" w:rsidRDefault="00D95BE6" w:rsidP="00D95BE6"/>
    <w:p w:rsidR="00D95BE6" w:rsidRDefault="00D95BE6" w:rsidP="00D95BE6"/>
    <w:p w:rsidR="00D95BE6" w:rsidRDefault="00D95BE6" w:rsidP="00D95BE6"/>
    <w:p w:rsidR="00D95BE6" w:rsidRDefault="00D95BE6" w:rsidP="00D95BE6"/>
    <w:p w:rsidR="00D95BE6" w:rsidRDefault="00D95BE6" w:rsidP="00D95BE6">
      <w:pPr>
        <w:pStyle w:val="ListParagraph"/>
        <w:rPr>
          <w:rFonts w:ascii="Arial" w:hAnsi="Arial" w:cs="Arial"/>
          <w:color w:val="58595B"/>
          <w:sz w:val="24"/>
          <w:szCs w:val="24"/>
        </w:rPr>
      </w:pPr>
    </w:p>
    <w:p w:rsid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lastRenderedPageBreak/>
        <w:t>Card C</w:t>
      </w:r>
    </w:p>
    <w:p w:rsidR="00D95BE6" w:rsidRP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4BECF" wp14:editId="2668D501">
                <wp:simplePos x="0" y="0"/>
                <wp:positionH relativeFrom="column">
                  <wp:posOffset>350520</wp:posOffset>
                </wp:positionH>
                <wp:positionV relativeFrom="paragraph">
                  <wp:posOffset>532381</wp:posOffset>
                </wp:positionV>
                <wp:extent cx="6273165" cy="1392865"/>
                <wp:effectExtent l="0" t="0" r="1333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E6" w:rsidRDefault="00D95BE6" w:rsidP="00D95BE6">
                            <w:pP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93A143" wp14:editId="389E4E73">
                                  <wp:extent cx="1152525" cy="9810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BE6" w:rsidRDefault="00D95BE6" w:rsidP="00D95BE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</w:t>
                            </w:r>
                            <w:r w:rsidR="009D3BEE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can I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draw out </w:t>
                            </w:r>
                            <w:r w:rsidRPr="00D95BE6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Pr="00D95BE6"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if possible I would like it in £10 notes</w:t>
                            </w:r>
                          </w:p>
                          <w:p w:rsidR="00D95BE6" w:rsidRPr="00D95BE6" w:rsidRDefault="00D95BE6" w:rsidP="00D9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6pt;margin-top:41.9pt;width:493.9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">
                <v:textbox>
                  <w:txbxContent>
                    <w:p w:rsidR="00D95BE6" w:rsidRDefault="00D95BE6" w:rsidP="00D95BE6">
                      <w:pP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93A143" wp14:editId="389E4E73">
                            <wp:extent cx="1152525" cy="9810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BE6" w:rsidRDefault="00D95BE6" w:rsidP="00D95BE6">
                      <w:pPr>
                        <w:ind w:firstLine="720"/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</w:t>
                      </w:r>
                      <w:r w:rsidR="009D3BEE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can I 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draw out </w:t>
                      </w:r>
                      <w:r w:rsidRPr="00D95BE6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Pr="00D95BE6"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 xml:space="preserve"> if possible I would like it in £10 notes</w:t>
                      </w:r>
                    </w:p>
                    <w:p w:rsidR="00D95BE6" w:rsidRPr="00D95BE6" w:rsidRDefault="00D95BE6" w:rsidP="00D95B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58595B"/>
          <w:sz w:val="24"/>
          <w:szCs w:val="24"/>
        </w:rPr>
        <w:t>P</w:t>
      </w:r>
      <w:r>
        <w:rPr>
          <w:rFonts w:ascii="Arial" w:hAnsi="Arial" w:cs="Arial"/>
          <w:color w:val="58595B"/>
          <w:sz w:val="24"/>
          <w:szCs w:val="24"/>
        </w:rPr>
        <w:t>urpose: To use on a visit to the bank to draw out money/to draw out a pension</w:t>
      </w:r>
    </w:p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Default="00D95BE6" w:rsidP="00D95BE6"/>
    <w:p w:rsid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Card D</w:t>
      </w:r>
    </w:p>
    <w:p w:rsidR="00D95BE6" w:rsidRP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urpose: To </w:t>
      </w:r>
      <w:r>
        <w:rPr>
          <w:rFonts w:ascii="Arial" w:hAnsi="Arial" w:cs="Arial"/>
          <w:color w:val="58595B"/>
          <w:sz w:val="24"/>
          <w:szCs w:val="24"/>
        </w:rPr>
        <w:t>use when picking up prescriptions from the chemist</w:t>
      </w:r>
    </w:p>
    <w:p w:rsidR="00D95BE6" w:rsidRDefault="00D95BE6" w:rsidP="00D95BE6">
      <w:pPr>
        <w:ind w:firstLine="720"/>
      </w:pPr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C7BE4" wp14:editId="68B9A833">
                <wp:simplePos x="0" y="0"/>
                <wp:positionH relativeFrom="column">
                  <wp:posOffset>350520</wp:posOffset>
                </wp:positionH>
                <wp:positionV relativeFrom="paragraph">
                  <wp:posOffset>255905</wp:posOffset>
                </wp:positionV>
                <wp:extent cx="6273165" cy="1339215"/>
                <wp:effectExtent l="0" t="0" r="1333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E6" w:rsidRDefault="00D95BE6" w:rsidP="00D95BE6">
                            <w:pP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47260" wp14:editId="769474BC">
                                  <wp:extent cx="1152525" cy="9810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</w:t>
                            </w:r>
                            <w:r w:rsidRPr="00D95BE6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I would like to pick up m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  <w:p w:rsidR="00D95BE6" w:rsidRDefault="00D95BE6" w:rsidP="00D95BE6">
                            <w:pP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</w:pPr>
                          </w:p>
                          <w:p w:rsidR="00D95BE6" w:rsidRPr="00D95BE6" w:rsidRDefault="00D95BE6" w:rsidP="00D9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.6pt;margin-top:20.15pt;width:493.95pt;height:10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">
                <v:textbox>
                  <w:txbxContent>
                    <w:p w:rsidR="00D95BE6" w:rsidRDefault="00D95BE6" w:rsidP="00D95BE6">
                      <w:pP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B47260" wp14:editId="769474BC">
                            <wp:extent cx="1152525" cy="9810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</w:t>
                      </w:r>
                      <w:r w:rsidRPr="00D95BE6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I would like to pick up my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prescriptions</w:t>
                      </w:r>
                    </w:p>
                    <w:p w:rsidR="00D95BE6" w:rsidRDefault="00D95BE6" w:rsidP="00D95BE6">
                      <w:pP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</w:pPr>
                    </w:p>
                    <w:p w:rsidR="00D95BE6" w:rsidRPr="00D95BE6" w:rsidRDefault="00D95BE6" w:rsidP="00D95B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Pr="00D95BE6" w:rsidRDefault="00D95BE6" w:rsidP="00D95BE6"/>
    <w:p w:rsidR="00D95BE6" w:rsidRDefault="00D95BE6" w:rsidP="00D95BE6"/>
    <w:p w:rsid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Card E</w:t>
      </w:r>
    </w:p>
    <w:p w:rsidR="00D95BE6" w:rsidRPr="009D3BEE" w:rsidRDefault="00D95BE6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Purpose: T</w:t>
      </w:r>
      <w:r>
        <w:rPr>
          <w:rFonts w:ascii="Arial" w:hAnsi="Arial" w:cs="Arial"/>
          <w:color w:val="58595B"/>
          <w:sz w:val="24"/>
          <w:szCs w:val="24"/>
        </w:rPr>
        <w:t>o use when going to the bakery and asking for some items</w:t>
      </w:r>
    </w:p>
    <w:p w:rsidR="009D3BEE" w:rsidRDefault="00D95BE6" w:rsidP="00D95BE6">
      <w:pPr>
        <w:ind w:firstLine="720"/>
      </w:pPr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37C88" wp14:editId="422D563B">
                <wp:simplePos x="0" y="0"/>
                <wp:positionH relativeFrom="column">
                  <wp:posOffset>354064</wp:posOffset>
                </wp:positionH>
                <wp:positionV relativeFrom="paragraph">
                  <wp:posOffset>109057</wp:posOffset>
                </wp:positionV>
                <wp:extent cx="6273165" cy="1339215"/>
                <wp:effectExtent l="0" t="0" r="1333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E6" w:rsidRPr="00D95BE6" w:rsidRDefault="00D95BE6" w:rsidP="00D95BE6">
                            <w:pP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B5A280" wp14:editId="7AFFC8C9">
                                  <wp:extent cx="1152525" cy="98107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5BE6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please can I have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loaf of white sliced bread?</w:t>
                            </w:r>
                          </w:p>
                          <w:p w:rsidR="00D95BE6" w:rsidRPr="00D95BE6" w:rsidRDefault="00D95BE6" w:rsidP="00D95BE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.9pt;margin-top:8.6pt;width:493.95pt;height:1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">
                <v:textbox>
                  <w:txbxContent>
                    <w:p w:rsidR="00D95BE6" w:rsidRPr="00D95BE6" w:rsidRDefault="00D95BE6" w:rsidP="00D95BE6">
                      <w:pP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B5A280" wp14:editId="7AFFC8C9">
                            <wp:extent cx="1152525" cy="981075"/>
                            <wp:effectExtent l="0" t="0" r="952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5BE6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please can I have a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loaf of white sliced bread?</w:t>
                      </w:r>
                    </w:p>
                    <w:p w:rsidR="00D95BE6" w:rsidRPr="00D95BE6" w:rsidRDefault="00D95BE6" w:rsidP="00D95BE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BEE" w:rsidRPr="009D3BEE" w:rsidRDefault="009D3BEE" w:rsidP="009D3BEE"/>
    <w:p w:rsidR="009D3BEE" w:rsidRPr="009D3BEE" w:rsidRDefault="009D3BEE" w:rsidP="009D3BEE"/>
    <w:p w:rsidR="009D3BEE" w:rsidRPr="009D3BEE" w:rsidRDefault="009D3BEE" w:rsidP="009D3BEE"/>
    <w:p w:rsidR="009D3BEE" w:rsidRDefault="009D3BEE" w:rsidP="009D3BEE"/>
    <w:p w:rsidR="009D3BEE" w:rsidRDefault="009D3BEE" w:rsidP="009D3BEE">
      <w:pPr>
        <w:pStyle w:val="ListParagraph"/>
      </w:pPr>
    </w:p>
    <w:p w:rsidR="009D3BEE" w:rsidRDefault="009D3BEE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Card F</w:t>
      </w:r>
    </w:p>
    <w:p w:rsidR="009D3BEE" w:rsidRPr="009D3BEE" w:rsidRDefault="009D3BEE" w:rsidP="009D3BEE">
      <w:pPr>
        <w:pStyle w:val="ListParagraph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urpose: To use when </w:t>
      </w:r>
      <w:r>
        <w:rPr>
          <w:rFonts w:ascii="Arial" w:hAnsi="Arial" w:cs="Arial"/>
          <w:color w:val="58595B"/>
          <w:sz w:val="24"/>
          <w:szCs w:val="24"/>
        </w:rPr>
        <w:t>getting into a taxi to tell them where they need to go, you could also personalise this to include details of the return journey.</w:t>
      </w:r>
    </w:p>
    <w:p w:rsidR="008F609B" w:rsidRPr="009D3BEE" w:rsidRDefault="009D3BEE" w:rsidP="009D3BEE">
      <w:pPr>
        <w:tabs>
          <w:tab w:val="left" w:pos="1021"/>
        </w:tabs>
      </w:pPr>
      <w:bookmarkStart w:id="0" w:name="_GoBack"/>
      <w:bookmarkEnd w:id="0"/>
      <w:r w:rsidRPr="00287E3A">
        <w:rPr>
          <w:rFonts w:ascii="Arial" w:hAnsi="Arial" w:cs="Arial"/>
          <w:noProof/>
          <w:color w:val="58595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7AF3" wp14:editId="248E8991">
                <wp:simplePos x="0" y="0"/>
                <wp:positionH relativeFrom="column">
                  <wp:posOffset>350800</wp:posOffset>
                </wp:positionH>
                <wp:positionV relativeFrom="paragraph">
                  <wp:posOffset>144145</wp:posOffset>
                </wp:positionV>
                <wp:extent cx="6273165" cy="1158949"/>
                <wp:effectExtent l="0" t="0" r="1333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15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EE" w:rsidRPr="00D95BE6" w:rsidRDefault="009D3BEE" w:rsidP="009D3BEE">
                            <w:pP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C59509" wp14:editId="27B25612">
                                  <wp:extent cx="1152525" cy="9810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5BE6"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Hello, please can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>you take me to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upermarket?</w:t>
                            </w:r>
                          </w:p>
                          <w:p w:rsidR="009D3BEE" w:rsidRPr="00D95BE6" w:rsidRDefault="009D3BEE" w:rsidP="009D3BE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6pt;margin-top:11.35pt;width:493.95pt;height: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W5KAIAAE0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">
                <v:textbox>
                  <w:txbxContent>
                    <w:p w:rsidR="009D3BEE" w:rsidRPr="00D95BE6" w:rsidRDefault="009D3BEE" w:rsidP="009D3BEE">
                      <w:pP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C59509" wp14:editId="27B25612">
                            <wp:extent cx="1152525" cy="9810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5BE6"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Hello, please can 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>you take me to</w:t>
                      </w:r>
                      <w:r>
                        <w:rPr>
                          <w:rFonts w:ascii="Arial" w:hAnsi="Arial" w:cs="Arial"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8595B"/>
                          <w:sz w:val="24"/>
                          <w:szCs w:val="24"/>
                        </w:rPr>
                        <w:t>the supermarket?</w:t>
                      </w:r>
                    </w:p>
                    <w:p w:rsidR="009D3BEE" w:rsidRPr="00D95BE6" w:rsidRDefault="009D3BEE" w:rsidP="009D3BE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609B" w:rsidRPr="009D3BEE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36BE7"/>
    <w:rsid w:val="000F6C4F"/>
    <w:rsid w:val="001378C1"/>
    <w:rsid w:val="00166FD2"/>
    <w:rsid w:val="00287E3A"/>
    <w:rsid w:val="00291FB5"/>
    <w:rsid w:val="00323B61"/>
    <w:rsid w:val="00523CC5"/>
    <w:rsid w:val="00625890"/>
    <w:rsid w:val="00722742"/>
    <w:rsid w:val="007B7FFC"/>
    <w:rsid w:val="00845E86"/>
    <w:rsid w:val="008C640A"/>
    <w:rsid w:val="008F609B"/>
    <w:rsid w:val="009904D1"/>
    <w:rsid w:val="009D3BEE"/>
    <w:rsid w:val="00A20EA8"/>
    <w:rsid w:val="00A85EAD"/>
    <w:rsid w:val="00B2031C"/>
    <w:rsid w:val="00B316B6"/>
    <w:rsid w:val="00B538AF"/>
    <w:rsid w:val="00B93AA4"/>
    <w:rsid w:val="00BC1C58"/>
    <w:rsid w:val="00C259B6"/>
    <w:rsid w:val="00C27AD3"/>
    <w:rsid w:val="00C67AA5"/>
    <w:rsid w:val="00C91D38"/>
    <w:rsid w:val="00D22F1E"/>
    <w:rsid w:val="00D47AB3"/>
    <w:rsid w:val="00D95BE6"/>
    <w:rsid w:val="00D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5BE-8040-4D32-84E3-CF1C70E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</cp:revision>
  <cp:lastPrinted>2014-06-25T17:10:00Z</cp:lastPrinted>
  <dcterms:created xsi:type="dcterms:W3CDTF">2014-08-03T14:30:00Z</dcterms:created>
  <dcterms:modified xsi:type="dcterms:W3CDTF">2014-08-03T14:30:00Z</dcterms:modified>
</cp:coreProperties>
</file>